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54553D98" w14:textId="77777777" w:rsidTr="004A450D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2D7ECFC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0AB5F14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96B72CE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204272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A1E1C3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75EC139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2750D7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Датум</w:t>
            </w:r>
          </w:p>
        </w:tc>
      </w:tr>
      <w:tr w:rsidR="00253EFA" w:rsidRPr="00A657A0" w14:paraId="5376E6E7" w14:textId="77777777" w:rsidTr="004A450D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28C2DD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C87F89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D19027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93D26E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FC8A85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5AF1DF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FDE4E1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428919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923336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C3821F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63C17F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02DDA2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FD680C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8D56D3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48948D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77AC08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0F7B56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FB5035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40E36A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610B08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7F13495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7B0993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2B373F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F36CFE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A8FE7A" w14:textId="77777777" w:rsidR="00253EFA" w:rsidRPr="004A450D" w:rsidRDefault="00253EFA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75C9F" w14:textId="77777777" w:rsidR="00253EFA" w:rsidRPr="00A657A0" w:rsidRDefault="00253EFA" w:rsidP="004A450D">
            <w:pPr>
              <w:jc w:val="center"/>
              <w:rPr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E9127B" w14:textId="77777777" w:rsidR="00253EFA" w:rsidRPr="00A657A0" w:rsidRDefault="00253EFA" w:rsidP="004A450D">
            <w:pPr>
              <w:jc w:val="center"/>
              <w:rPr>
                <w:lang w:val="sr-Cyrl-CS"/>
              </w:rPr>
            </w:pPr>
          </w:p>
        </w:tc>
      </w:tr>
      <w:tr w:rsidR="00C45FD7" w:rsidRPr="00A657A0" w14:paraId="43833D64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50D2E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74858" w14:textId="61685F23" w:rsidR="00C45FD7" w:rsidRPr="00297AFB" w:rsidRDefault="00C45FD7" w:rsidP="00C45FD7">
            <w:r w:rsidRPr="008E016A">
              <w:t>5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F3F5F" w14:textId="7C169DCC" w:rsidR="00C45FD7" w:rsidRPr="00297AFB" w:rsidRDefault="00C45FD7" w:rsidP="00C45FD7">
            <w:r w:rsidRPr="008E016A">
              <w:t>Миленковић</w:t>
            </w:r>
            <w:r>
              <w:t xml:space="preserve"> </w:t>
            </w:r>
            <w:r w:rsidRPr="008E016A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EEC77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2599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4A15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E878E" w14:textId="77777777" w:rsidR="00C45FD7" w:rsidRPr="00C45FD7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3439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45B4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FB7B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8F04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5CD9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D344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B95D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0DB6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D1CD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69111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1922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1079C5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C5CB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1DFD1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3846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AE82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28719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97BE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3178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1B2C6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418876B2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D6F43B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64392C" w14:textId="0AB0A462" w:rsidR="00C45FD7" w:rsidRPr="00297AFB" w:rsidRDefault="00C45FD7" w:rsidP="00C45FD7">
            <w:r w:rsidRPr="008E016A">
              <w:t>54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F2409A" w14:textId="359EEE16" w:rsidR="00C45FD7" w:rsidRPr="00297AFB" w:rsidRDefault="00C45FD7" w:rsidP="00C45FD7">
            <w:r w:rsidRPr="008E016A">
              <w:t>Атанасковић</w:t>
            </w:r>
            <w:r>
              <w:t xml:space="preserve"> </w:t>
            </w:r>
            <w:r w:rsidRPr="008E016A"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511E9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ACF9C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8055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29D1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1998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BBAE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D976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6AE7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13B0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2E70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666D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50C4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480B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9E70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10AD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A2B3B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394EB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8D01D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B922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1E8B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9571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8F30C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EFBD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02DC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2BD6D5AC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3E50E0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15C6C" w14:textId="2D209B75" w:rsidR="00C45FD7" w:rsidRPr="00297AFB" w:rsidRDefault="00C45FD7" w:rsidP="00C45FD7">
            <w:r w:rsidRPr="008E016A">
              <w:t>5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3353CD" w14:textId="56F8ACB2" w:rsidR="00C45FD7" w:rsidRPr="00297AFB" w:rsidRDefault="00C45FD7" w:rsidP="00C45FD7">
            <w:r w:rsidRPr="008E016A">
              <w:t>Радивојевић</w:t>
            </w:r>
            <w:r>
              <w:t xml:space="preserve"> </w:t>
            </w:r>
            <w:r w:rsidRPr="008E016A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2E4FE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7D87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902C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BB40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64B6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8A18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9F82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820C3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C8E1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349C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B0E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38BA8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87A2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2EAF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D7D9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804F7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033BE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1E651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8D81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758D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88834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20293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9B2D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AFB59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17F1ACC3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D003B8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B9AB0" w14:textId="1D0616A9" w:rsidR="00C45FD7" w:rsidRPr="00297AFB" w:rsidRDefault="00C45FD7" w:rsidP="00C45FD7">
            <w:r w:rsidRPr="008E016A">
              <w:t>5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DA1AB1" w14:textId="0DA01DC0" w:rsidR="00C45FD7" w:rsidRPr="00297AFB" w:rsidRDefault="00C45FD7" w:rsidP="00C45FD7">
            <w:r w:rsidRPr="008E016A">
              <w:t>Динић</w:t>
            </w:r>
            <w:r>
              <w:t xml:space="preserve"> </w:t>
            </w:r>
            <w:r w:rsidRPr="008E016A">
              <w:t>Филип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EE073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5883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6DFF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C20D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3AA0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F6A1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51AF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85B2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EF1D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FAD4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83CA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C207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780B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147B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8241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DA1E7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B91E6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0C05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6ECE4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C2E2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B4003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7FFB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AC86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061F7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38AF9B1F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7D85D7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844A25" w14:textId="52A205BF" w:rsidR="00C45FD7" w:rsidRPr="00297AFB" w:rsidRDefault="00C45FD7" w:rsidP="00C45FD7">
            <w:r w:rsidRPr="008E016A">
              <w:t>55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D3A65" w14:textId="2CC356AA" w:rsidR="00C45FD7" w:rsidRPr="00297AFB" w:rsidRDefault="00C45FD7" w:rsidP="00C45FD7">
            <w:r w:rsidRPr="008E016A">
              <w:t>Васовић</w:t>
            </w:r>
            <w:r>
              <w:t xml:space="preserve"> </w:t>
            </w:r>
            <w:r w:rsidRPr="008E016A"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5FD13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A873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1FD2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8C50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ADED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3439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14799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9038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80C1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45F8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1154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A4C3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9AFE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DB19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42E01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CDF2D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A99F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2542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4374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0AC05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82BAE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9FBB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E78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45112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78652F5C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ED691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DA5E81" w14:textId="5CE08F46" w:rsidR="00C45FD7" w:rsidRPr="00297AFB" w:rsidRDefault="00C45FD7" w:rsidP="00C45FD7">
            <w:r w:rsidRPr="008E016A">
              <w:t>5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684EF0" w14:textId="2DE55044" w:rsidR="00C45FD7" w:rsidRPr="00297AFB" w:rsidRDefault="00C45FD7" w:rsidP="00C45FD7">
            <w:r w:rsidRPr="008E016A">
              <w:t>Цветковић</w:t>
            </w:r>
            <w:r>
              <w:t xml:space="preserve"> </w:t>
            </w:r>
            <w:r w:rsidRPr="008E016A"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8F905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6189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CB638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51A3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BC700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181C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B5CC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1D57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80EE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07C6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A03B2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A1D8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CE15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DEA7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9075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A5C5C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F5F62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15A5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36E1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3EBF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C0E4C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5BC6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E8820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D1D1A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7E5B5352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6DCFF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E91727" w14:textId="51450064" w:rsidR="00C45FD7" w:rsidRPr="00297AFB" w:rsidRDefault="00C45FD7" w:rsidP="00C45FD7">
            <w:r w:rsidRPr="008E016A"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29F7F4" w14:textId="5F2CE54D" w:rsidR="00C45FD7" w:rsidRPr="00297AFB" w:rsidRDefault="00C45FD7" w:rsidP="00C45FD7">
            <w:r w:rsidRPr="008E016A">
              <w:t>Деспотовић</w:t>
            </w:r>
            <w:r>
              <w:t xml:space="preserve"> </w:t>
            </w:r>
            <w:r w:rsidRPr="008E016A"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A1BBD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7022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0B03A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854A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4072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C3020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20D2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0657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26D0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ED3E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5387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4E3E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7321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95FC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CB48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596D4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7EDF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60603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6F44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E5C4F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155A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FFA40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5BCB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5E6F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3580154E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861B6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E92C67" w14:textId="5865A72B" w:rsidR="00C45FD7" w:rsidRPr="00297AFB" w:rsidRDefault="00C45FD7" w:rsidP="00C45FD7">
            <w:r w:rsidRPr="008E016A">
              <w:t>5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59487A" w14:textId="4ECB018D" w:rsidR="00C45FD7" w:rsidRPr="00297AFB" w:rsidRDefault="00C45FD7" w:rsidP="00C45FD7">
            <w:r w:rsidRPr="008E016A">
              <w:t>Миловановић</w:t>
            </w:r>
            <w:r>
              <w:t xml:space="preserve"> </w:t>
            </w:r>
            <w:r w:rsidRPr="008E016A">
              <w:t>Светл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E6117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F70F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E9E9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7947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6C81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96B26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7256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2062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1FEA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72036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F9B15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4C9B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8B686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30A84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4B7D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D52E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6135D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5A4F9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AD3F2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5DBF5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37C6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91E1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133C0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F3C2A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0FC6E483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BE1C7E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7C85E" w14:textId="5D074B66" w:rsidR="00C45FD7" w:rsidRPr="00297AFB" w:rsidRDefault="00C45FD7" w:rsidP="00C45FD7">
            <w:r w:rsidRPr="008E016A">
              <w:t>5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AE99A3" w14:textId="7BE46556" w:rsidR="00C45FD7" w:rsidRPr="00297AFB" w:rsidRDefault="00C45FD7" w:rsidP="00C45FD7">
            <w:r w:rsidRPr="008E016A">
              <w:t>Радисављевић</w:t>
            </w:r>
            <w:r>
              <w:t xml:space="preserve"> </w:t>
            </w:r>
            <w:r w:rsidRPr="008E016A"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48D3BC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FC51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9C00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7B18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1F5E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3C72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B34F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B20B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2456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C3F4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3701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0D7A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E410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21AE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E52C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A6DBE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0D68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213D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F03A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B150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416ED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6707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5A34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64D18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33B6B272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93F78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44BC2F" w14:textId="041099EB" w:rsidR="00C45FD7" w:rsidRPr="00297AFB" w:rsidRDefault="00C45FD7" w:rsidP="00C45FD7">
            <w:r w:rsidRPr="008E016A">
              <w:t>5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F40588" w14:textId="0BED81A6" w:rsidR="00C45FD7" w:rsidRPr="00297AFB" w:rsidRDefault="00C45FD7" w:rsidP="00C45FD7">
            <w:r w:rsidRPr="008E016A">
              <w:t>Алексић</w:t>
            </w:r>
            <w:r>
              <w:t xml:space="preserve"> </w:t>
            </w:r>
            <w:r w:rsidRPr="008E016A"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4FD8F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0037E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D9AC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492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A2A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3D68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B14C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8CE3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4AF49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6D11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E0906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0EE4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92D7D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0159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9600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5D764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84F1E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18F0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7C98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9BAB7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0DE97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C36AE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806F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60FC2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22ED17C3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E89B6E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9F8089" w14:textId="31937667" w:rsidR="00C45FD7" w:rsidRPr="00297AFB" w:rsidRDefault="00C45FD7" w:rsidP="00C45FD7">
            <w:r w:rsidRPr="008E016A">
              <w:t>5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2DCBD" w14:textId="013210A2" w:rsidR="00C45FD7" w:rsidRPr="00297AFB" w:rsidRDefault="00C45FD7" w:rsidP="00C45FD7">
            <w:r w:rsidRPr="008E016A">
              <w:t>Стефановић</w:t>
            </w:r>
            <w:r>
              <w:t xml:space="preserve"> </w:t>
            </w:r>
            <w:r w:rsidRPr="008E016A"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B2EC0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2D71C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222E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B1C25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8ABD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6229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9C48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49E4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389E3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BC74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B8DA5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C220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14C4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A69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FD40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658E7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D648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760A8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F7A9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EFBF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568B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FAFA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B1FB0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F7E3D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4363396A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B54716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75207C" w14:textId="78B4C7B4" w:rsidR="00C45FD7" w:rsidRPr="00297AFB" w:rsidRDefault="00C45FD7" w:rsidP="00C45FD7">
            <w:r w:rsidRPr="008E016A">
              <w:t>5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6C1AE1" w14:textId="4A5E2EB7" w:rsidR="00C45FD7" w:rsidRPr="00297AFB" w:rsidRDefault="00C45FD7" w:rsidP="00C45FD7">
            <w:r w:rsidRPr="008E016A">
              <w:t>Живановић</w:t>
            </w:r>
            <w:r>
              <w:t xml:space="preserve"> </w:t>
            </w:r>
            <w:r w:rsidRPr="008E016A"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FD771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9029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5FE8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345E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EAC1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C555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25E3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64B7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C18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ECD4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50A7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F0E2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F04B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41DA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21BE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77F6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AB71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EB2F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4895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6BA9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E1B5E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B766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C9CB9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955EC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38222FC4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9E680E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0AC50A" w14:textId="1A32FE45" w:rsidR="00C45FD7" w:rsidRPr="00297AFB" w:rsidRDefault="00C45FD7" w:rsidP="00C45FD7">
            <w:r w:rsidRPr="008E016A">
              <w:t>5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35F651" w14:textId="3151641A" w:rsidR="00C45FD7" w:rsidRPr="00297AFB" w:rsidRDefault="00C45FD7" w:rsidP="00C45FD7">
            <w:r w:rsidRPr="008E016A">
              <w:t>Костић</w:t>
            </w:r>
            <w:r>
              <w:t xml:space="preserve"> </w:t>
            </w:r>
            <w:r w:rsidRPr="008E016A">
              <w:t>Ма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72132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1559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3DE66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C3DF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995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3DD5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F4AC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50EB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2221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0BF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E39B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8E7C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17C3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619A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3CC5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C27B20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A2E7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5CC7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202B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0031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49CC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7F099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A0698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FE5C2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6D678D27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8F45C0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739E89" w14:textId="1A79F46B" w:rsidR="00C45FD7" w:rsidRPr="00297AFB" w:rsidRDefault="00C45FD7" w:rsidP="00C45FD7">
            <w:r w:rsidRPr="008E016A">
              <w:t>5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95A1B1" w14:textId="53A25E79" w:rsidR="00C45FD7" w:rsidRPr="00297AFB" w:rsidRDefault="00C45FD7" w:rsidP="00C45FD7">
            <w:r w:rsidRPr="008E016A">
              <w:t>Томић</w:t>
            </w:r>
            <w:r>
              <w:t xml:space="preserve"> </w:t>
            </w:r>
            <w:r w:rsidRPr="008E016A"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8FEC8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325A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97B0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2585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411C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A83C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EB25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C011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A3325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E082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C430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4ECA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71BC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31971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DC8C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C9DDD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90EEC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4B9F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FB7C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A7F8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3BFC6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F778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AA3E8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2DA6D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2FD186C7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F10B2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505C7F" w14:textId="170F2B3D" w:rsidR="00C45FD7" w:rsidRPr="00297AFB" w:rsidRDefault="00C45FD7" w:rsidP="00C45FD7">
            <w:r w:rsidRPr="008E016A">
              <w:t>5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95A31" w14:textId="3BFA907D" w:rsidR="00C45FD7" w:rsidRPr="00297AFB" w:rsidRDefault="00C45FD7" w:rsidP="00C45FD7">
            <w:r w:rsidRPr="008E016A">
              <w:t>Зуцовић</w:t>
            </w:r>
            <w:r>
              <w:t xml:space="preserve"> </w:t>
            </w:r>
            <w:r w:rsidRPr="008E016A"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5CC6A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FC45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C228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E5AEF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5573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F1ED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ED36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00FB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7093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A406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48D3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9ADB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9938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C8FC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4D64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D4DEB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52E7F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99E66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8673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0D71F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DAE72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2A0C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DE0E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EAFBF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F83065" w:rsidRPr="00A657A0" w14:paraId="35807139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3E677" w14:textId="77777777" w:rsidR="00F83065" w:rsidRPr="00A657A0" w:rsidRDefault="00F83065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AD3A00" w14:textId="22AF4653" w:rsidR="00F83065" w:rsidRPr="008E016A" w:rsidRDefault="00F83065" w:rsidP="00C45FD7">
            <w:r>
              <w:t>57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6D284" w14:textId="69B7B333" w:rsidR="00F83065" w:rsidRPr="00F83065" w:rsidRDefault="00F83065" w:rsidP="00C45FD7">
            <w:pPr>
              <w:rPr>
                <w:lang w:val="sr-Cyrl-RS"/>
              </w:rPr>
            </w:pPr>
            <w:r>
              <w:rPr>
                <w:lang w:val="sr-Cyrl-RS"/>
              </w:rPr>
              <w:t>Зуцовић 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6D47E" w14:textId="77777777" w:rsidR="00F83065" w:rsidRPr="00A657A0" w:rsidRDefault="00F83065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2A4A4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EA43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1FF81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3D8AC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C0C09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68F08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A16F9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02BF8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396F1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29131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8BF2B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AC192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0B5B7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7DF62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18B64" w14:textId="77777777" w:rsidR="00F83065" w:rsidRPr="00A657A0" w:rsidRDefault="00F83065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D5E88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07421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F3DF0C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086A8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AB6D2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45D52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CF41F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EE214D" w14:textId="77777777" w:rsidR="00F83065" w:rsidRPr="00A657A0" w:rsidRDefault="00F83065" w:rsidP="00C45FD7">
            <w:pPr>
              <w:rPr>
                <w:lang w:eastAsia="sr-Cyrl-CS"/>
              </w:rPr>
            </w:pPr>
          </w:p>
        </w:tc>
      </w:tr>
      <w:tr w:rsidR="00C45FD7" w:rsidRPr="00A657A0" w14:paraId="5008E87E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C5BEF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CF98EC" w14:textId="1685D046" w:rsidR="00C45FD7" w:rsidRPr="00297AFB" w:rsidRDefault="00C45FD7" w:rsidP="00C45FD7">
            <w:r w:rsidRPr="008E016A">
              <w:t>5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A58F2" w14:textId="2693BE23" w:rsidR="00C45FD7" w:rsidRPr="00297AFB" w:rsidRDefault="00C45FD7" w:rsidP="00C45FD7">
            <w:r w:rsidRPr="008E016A">
              <w:t>Чолић</w:t>
            </w:r>
            <w:r>
              <w:t xml:space="preserve"> </w:t>
            </w:r>
            <w:r w:rsidRPr="008E016A">
              <w:t>Анђел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31322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1C35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EA43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F794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C465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3AEF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BB2B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2E0E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BDFE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8974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03EC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55D4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8C98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6844B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1FAC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9F52C7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37810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5C954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761B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CC87A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D6AF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7D2FE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407F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24E0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78A847AF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CC0437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CA6EAC" w14:textId="0CF1FABE" w:rsidR="00C45FD7" w:rsidRPr="00297AFB" w:rsidRDefault="00C45FD7" w:rsidP="00C45FD7">
            <w:r w:rsidRPr="008E016A">
              <w:t>5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49B45" w14:textId="3A2CFD14" w:rsidR="00C45FD7" w:rsidRPr="00297AFB" w:rsidRDefault="00C45FD7" w:rsidP="00C45FD7">
            <w:r w:rsidRPr="008E016A">
              <w:t>Грубановић</w:t>
            </w:r>
            <w:r>
              <w:t xml:space="preserve"> </w:t>
            </w:r>
            <w:r w:rsidRPr="008E016A">
              <w:t>Д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C582CB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763F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1BEE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4D5F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924EB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262F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FCCA6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D64F9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78DF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DC04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6545B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F8D7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2D2F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7330C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247C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8C488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087F6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D799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FC0D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70B5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9C059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04A8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87E57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7C2BC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4D85C710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D2EEF8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69D99" w14:textId="3021D398" w:rsidR="00C45FD7" w:rsidRPr="00297AFB" w:rsidRDefault="00C45FD7" w:rsidP="00C45F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8DA04" w14:textId="2FD8EDA6" w:rsidR="00C45FD7" w:rsidRPr="00297AFB" w:rsidRDefault="00C45FD7" w:rsidP="00C45FD7"/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0805A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8DFA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9C7A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9A1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DAD0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3369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1107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2BE5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CE028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01C2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3B6F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E01A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3710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36E9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472D7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A708B6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06250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7618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F42AD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1B5A1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5ACBE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CA68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9D1B1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2585A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  <w:tr w:rsidR="00C45FD7" w:rsidRPr="00A657A0" w14:paraId="6C0C1916" w14:textId="77777777" w:rsidTr="00F147F9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3297C4" w14:textId="77777777" w:rsidR="00C45FD7" w:rsidRPr="00A657A0" w:rsidRDefault="00C45FD7" w:rsidP="00C45FD7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F503B5" w14:textId="70872144" w:rsidR="00C45FD7" w:rsidRPr="00297AFB" w:rsidRDefault="00C45FD7" w:rsidP="00C45FD7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9C17DD" w14:textId="1CBF4357" w:rsidR="00C45FD7" w:rsidRPr="00297AFB" w:rsidRDefault="00C45FD7" w:rsidP="00C45FD7"/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C3C58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3EB9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2B23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C9D96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64BA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0F61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CF79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2462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89FCCB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3BB2F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0BFD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C2C57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DD70E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FF893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CFD3A0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F6921E" w14:textId="77777777" w:rsidR="00C45FD7" w:rsidRPr="00A657A0" w:rsidRDefault="00C45FD7" w:rsidP="00C45FD7">
            <w:pPr>
              <w:rPr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05F7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6A4405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06914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8C0871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2CD1A2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313FD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D2861C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FB8AA" w14:textId="77777777" w:rsidR="00C45FD7" w:rsidRPr="00A657A0" w:rsidRDefault="00C45FD7" w:rsidP="00C45FD7">
            <w:pPr>
              <w:rPr>
                <w:lang w:eastAsia="sr-Cyrl-CS"/>
              </w:rPr>
            </w:pPr>
          </w:p>
        </w:tc>
      </w:tr>
    </w:tbl>
    <w:p w14:paraId="481077FD" w14:textId="77777777" w:rsidR="00C37E0C" w:rsidRDefault="00C37E0C"/>
    <w:sectPr w:rsidR="00C37E0C" w:rsidSect="0053512F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78FF" w14:textId="77777777" w:rsidR="00EE3906" w:rsidRDefault="00EE3906" w:rsidP="004A450D">
      <w:r>
        <w:separator/>
      </w:r>
    </w:p>
  </w:endnote>
  <w:endnote w:type="continuationSeparator" w:id="0">
    <w:p w14:paraId="39996146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A547" w14:textId="77777777" w:rsidR="00EE3906" w:rsidRDefault="00EE3906" w:rsidP="004A450D">
    <w:pPr>
      <w:pStyle w:val="Footer"/>
      <w:rPr>
        <w:lang w:val="sr-Cyrl-CS"/>
      </w:rPr>
    </w:pPr>
  </w:p>
  <w:p w14:paraId="06E8833E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FB01" w14:textId="77777777" w:rsidR="00EE3906" w:rsidRDefault="00EE3906" w:rsidP="004A450D">
      <w:r>
        <w:separator/>
      </w:r>
    </w:p>
  </w:footnote>
  <w:footnote w:type="continuationSeparator" w:id="0">
    <w:p w14:paraId="47FEA317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1949" w14:textId="1D56F3A8" w:rsidR="00EE3906" w:rsidRPr="00A657A0" w:rsidRDefault="004B4B76" w:rsidP="00CC7AD7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C22FA3">
      <w:t>4</w:t>
    </w:r>
    <w:r w:rsidR="00EE3906">
      <w:t xml:space="preserve"> СЕМЕСТАР</w:t>
    </w:r>
    <w:r w:rsidR="00242F44">
      <w:tab/>
    </w:r>
    <w:r w:rsidR="00C45FD7">
      <w:rPr>
        <w:b/>
        <w:bCs/>
        <w:lang w:val="sr-Cyrl-RS"/>
      </w:rPr>
      <w:t>Психомоторни развој детета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825940">
      <w:t>3</w:t>
    </w:r>
    <w:r w:rsidR="00716F82">
      <w:t>/</w:t>
    </w:r>
    <w:r w:rsidR="00A657A0">
      <w:t>2</w:t>
    </w:r>
    <w:r w:rsidR="0082594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17"/>
  </w:num>
  <w:num w:numId="13">
    <w:abstractNumId w:val="2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A7292"/>
    <w:rsid w:val="001C1E15"/>
    <w:rsid w:val="001D01F5"/>
    <w:rsid w:val="001D1DD3"/>
    <w:rsid w:val="001D2B4E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932CE"/>
    <w:rsid w:val="003B08BC"/>
    <w:rsid w:val="003B2F81"/>
    <w:rsid w:val="003B5B10"/>
    <w:rsid w:val="003C7667"/>
    <w:rsid w:val="003D5DFE"/>
    <w:rsid w:val="003E1558"/>
    <w:rsid w:val="003F49D3"/>
    <w:rsid w:val="00406EAC"/>
    <w:rsid w:val="00413D62"/>
    <w:rsid w:val="004169D8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D93"/>
    <w:rsid w:val="006E3E14"/>
    <w:rsid w:val="00716F82"/>
    <w:rsid w:val="007257ED"/>
    <w:rsid w:val="0072708E"/>
    <w:rsid w:val="007359E9"/>
    <w:rsid w:val="00752BFA"/>
    <w:rsid w:val="00774E93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25940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65B12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13F1D"/>
    <w:rsid w:val="00C22505"/>
    <w:rsid w:val="00C22FA3"/>
    <w:rsid w:val="00C230C8"/>
    <w:rsid w:val="00C2466F"/>
    <w:rsid w:val="00C268C6"/>
    <w:rsid w:val="00C27A90"/>
    <w:rsid w:val="00C31C24"/>
    <w:rsid w:val="00C3511B"/>
    <w:rsid w:val="00C37E0C"/>
    <w:rsid w:val="00C45FD7"/>
    <w:rsid w:val="00C6653D"/>
    <w:rsid w:val="00C66766"/>
    <w:rsid w:val="00C76EB4"/>
    <w:rsid w:val="00C90C73"/>
    <w:rsid w:val="00C92D3B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3065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3CA1296E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3-01T12:06:00Z</dcterms:created>
  <dcterms:modified xsi:type="dcterms:W3CDTF">2024-03-01T12:06:00Z</dcterms:modified>
</cp:coreProperties>
</file>